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167DE" w14:textId="77777777" w:rsidR="00BE061B" w:rsidRPr="009C2596" w:rsidRDefault="00BE061B" w:rsidP="00BE061B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601A7B66" w14:textId="77777777" w:rsidR="00BE061B" w:rsidRPr="009C2596" w:rsidRDefault="00BE061B" w:rsidP="00BE061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FCEA64" w14:textId="77777777" w:rsidR="00BE061B" w:rsidRPr="009C2596" w:rsidRDefault="00BE061B" w:rsidP="00BE061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B90592" w14:textId="7312E399" w:rsidR="00BE061B" w:rsidRPr="0040413C" w:rsidRDefault="00BE061B" w:rsidP="00BE061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507BFF" w:rsidRPr="00507BFF">
        <w:rPr>
          <w:rFonts w:ascii="Times New Roman" w:hAnsi="Times New Roman"/>
          <w:sz w:val="28"/>
          <w:szCs w:val="28"/>
        </w:rPr>
        <w:t>8. dec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507BFF">
        <w:rPr>
          <w:rFonts w:ascii="Times New Roman" w:hAnsi="Times New Roman"/>
          <w:sz w:val="28"/>
          <w:szCs w:val="28"/>
        </w:rPr>
        <w:t> 777</w:t>
      </w:r>
    </w:p>
    <w:p w14:paraId="3417ACFF" w14:textId="253984AC" w:rsidR="00BE061B" w:rsidRPr="0040413C" w:rsidRDefault="00BE061B" w:rsidP="00BE061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507BFF">
        <w:rPr>
          <w:rFonts w:ascii="Times New Roman" w:hAnsi="Times New Roman"/>
          <w:sz w:val="28"/>
          <w:szCs w:val="28"/>
        </w:rPr>
        <w:t> 66  18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7558C598" w14:textId="77777777" w:rsidR="00465167" w:rsidRDefault="00465167" w:rsidP="00BE061B">
      <w:pPr>
        <w:pStyle w:val="NormalWeb"/>
        <w:spacing w:before="0" w:beforeAutospacing="0" w:after="0"/>
        <w:rPr>
          <w:sz w:val="28"/>
          <w:szCs w:val="28"/>
        </w:rPr>
      </w:pPr>
    </w:p>
    <w:p w14:paraId="7558C599" w14:textId="77777777" w:rsidR="00465167" w:rsidRPr="00CC57ED" w:rsidRDefault="00465167" w:rsidP="00BE061B">
      <w:pPr>
        <w:pStyle w:val="NormalWeb"/>
        <w:tabs>
          <w:tab w:val="left" w:pos="7797"/>
        </w:tabs>
        <w:spacing w:before="0" w:beforeAutospacing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Par valsts nekustamā īpašuma</w:t>
      </w:r>
      <w:r w:rsidR="007F5D73">
        <w:rPr>
          <w:b/>
          <w:sz w:val="28"/>
          <w:szCs w:val="28"/>
        </w:rPr>
        <w:t xml:space="preserve"> </w:t>
      </w:r>
      <w:r w:rsidR="009F41B0">
        <w:rPr>
          <w:b/>
          <w:sz w:val="28"/>
          <w:szCs w:val="28"/>
        </w:rPr>
        <w:t xml:space="preserve">Miera </w:t>
      </w:r>
      <w:r w:rsidR="007F5D73">
        <w:rPr>
          <w:b/>
          <w:sz w:val="28"/>
          <w:szCs w:val="28"/>
        </w:rPr>
        <w:t xml:space="preserve">ielā </w:t>
      </w:r>
      <w:r w:rsidR="009F41B0">
        <w:rPr>
          <w:b/>
          <w:sz w:val="28"/>
          <w:szCs w:val="28"/>
        </w:rPr>
        <w:t>8</w:t>
      </w:r>
      <w:r w:rsidR="007F5D73">
        <w:rPr>
          <w:b/>
          <w:sz w:val="28"/>
          <w:szCs w:val="28"/>
        </w:rPr>
        <w:t xml:space="preserve">, </w:t>
      </w:r>
      <w:r w:rsidR="00C37824">
        <w:rPr>
          <w:b/>
          <w:sz w:val="28"/>
          <w:szCs w:val="28"/>
        </w:rPr>
        <w:t>Raunā</w:t>
      </w:r>
      <w:r w:rsidR="00FF734F">
        <w:rPr>
          <w:b/>
          <w:sz w:val="28"/>
          <w:szCs w:val="28"/>
        </w:rPr>
        <w:t xml:space="preserve">, </w:t>
      </w:r>
      <w:r w:rsidR="009E236A" w:rsidRPr="00CC57ED">
        <w:rPr>
          <w:b/>
          <w:sz w:val="28"/>
          <w:szCs w:val="28"/>
        </w:rPr>
        <w:t xml:space="preserve">Raunas pagastā, </w:t>
      </w:r>
      <w:r w:rsidR="00670E25" w:rsidRPr="00CC57ED">
        <w:rPr>
          <w:b/>
          <w:sz w:val="28"/>
          <w:szCs w:val="28"/>
        </w:rPr>
        <w:t xml:space="preserve">Raunas novadā, </w:t>
      </w:r>
      <w:r w:rsidR="007F5D73" w:rsidRPr="00CC57ED">
        <w:rPr>
          <w:b/>
          <w:sz w:val="28"/>
          <w:szCs w:val="28"/>
        </w:rPr>
        <w:t xml:space="preserve">pārdošanu </w:t>
      </w:r>
    </w:p>
    <w:p w14:paraId="7558C59A" w14:textId="77777777" w:rsidR="00465167" w:rsidRPr="00CC57ED" w:rsidRDefault="00465167" w:rsidP="00BE061B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558C59B" w14:textId="4D7B51CF" w:rsidR="002F4071" w:rsidRPr="00CC57ED" w:rsidRDefault="00465167" w:rsidP="00BE061B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  <w:r w:rsidRPr="00CC57ED">
        <w:rPr>
          <w:sz w:val="28"/>
          <w:szCs w:val="28"/>
        </w:rPr>
        <w:t>1. Saskaņā ar Publiskas personas mantas atsavināša</w:t>
      </w:r>
      <w:r w:rsidR="007F5D73" w:rsidRPr="00CC57ED">
        <w:rPr>
          <w:sz w:val="28"/>
          <w:szCs w:val="28"/>
        </w:rPr>
        <w:t>nas likuma 4</w:t>
      </w:r>
      <w:r w:rsidR="00BE061B">
        <w:rPr>
          <w:sz w:val="28"/>
          <w:szCs w:val="28"/>
        </w:rPr>
        <w:t>. p</w:t>
      </w:r>
      <w:r w:rsidR="007F5D73" w:rsidRPr="00CC57ED">
        <w:rPr>
          <w:sz w:val="28"/>
          <w:szCs w:val="28"/>
        </w:rPr>
        <w:t>anta pirmo un otro daļu un 5</w:t>
      </w:r>
      <w:r w:rsidR="00BE061B">
        <w:rPr>
          <w:sz w:val="28"/>
          <w:szCs w:val="28"/>
        </w:rPr>
        <w:t>. p</w:t>
      </w:r>
      <w:r w:rsidR="007F5D73" w:rsidRPr="00CC57ED">
        <w:rPr>
          <w:sz w:val="28"/>
          <w:szCs w:val="28"/>
        </w:rPr>
        <w:t>anta pirmo daļu</w:t>
      </w:r>
      <w:r w:rsidR="00D34A3E">
        <w:rPr>
          <w:sz w:val="28"/>
          <w:szCs w:val="28"/>
        </w:rPr>
        <w:t xml:space="preserve"> </w:t>
      </w:r>
      <w:r w:rsidR="007F5D73" w:rsidRPr="00CC57ED">
        <w:rPr>
          <w:sz w:val="28"/>
          <w:szCs w:val="28"/>
        </w:rPr>
        <w:t xml:space="preserve">atļaut valsts akciju sabiedrībai </w:t>
      </w:r>
      <w:r w:rsidR="00BE061B">
        <w:rPr>
          <w:sz w:val="28"/>
          <w:szCs w:val="28"/>
        </w:rPr>
        <w:t>"</w:t>
      </w:r>
      <w:r w:rsidR="007F5D73" w:rsidRPr="00CC57ED">
        <w:rPr>
          <w:sz w:val="28"/>
          <w:szCs w:val="28"/>
        </w:rPr>
        <w:t>Valsts nekustamie īpašumi</w:t>
      </w:r>
      <w:r w:rsidR="00BE061B">
        <w:rPr>
          <w:sz w:val="28"/>
          <w:szCs w:val="28"/>
        </w:rPr>
        <w:t>"</w:t>
      </w:r>
      <w:r w:rsidR="00BF7415" w:rsidRPr="00CC57ED">
        <w:rPr>
          <w:sz w:val="28"/>
          <w:szCs w:val="28"/>
        </w:rPr>
        <w:t xml:space="preserve"> </w:t>
      </w:r>
      <w:r w:rsidR="007F5D73" w:rsidRPr="00CC57ED">
        <w:rPr>
          <w:sz w:val="28"/>
          <w:szCs w:val="28"/>
        </w:rPr>
        <w:t>pārdot izsolē</w:t>
      </w:r>
      <w:r w:rsidR="009A1FCA">
        <w:rPr>
          <w:sz w:val="28"/>
          <w:szCs w:val="28"/>
        </w:rPr>
        <w:t xml:space="preserve">, ievērojot </w:t>
      </w:r>
      <w:r w:rsidR="009A1FCA" w:rsidRPr="00CC57ED">
        <w:rPr>
          <w:sz w:val="28"/>
          <w:szCs w:val="28"/>
        </w:rPr>
        <w:t>Publiskas personas mantas atsavināšanas likuma 14</w:t>
      </w:r>
      <w:r w:rsidR="009A1FCA">
        <w:rPr>
          <w:sz w:val="28"/>
          <w:szCs w:val="28"/>
        </w:rPr>
        <w:t>. p</w:t>
      </w:r>
      <w:r w:rsidR="009A1FCA" w:rsidRPr="00CC57ED">
        <w:rPr>
          <w:sz w:val="28"/>
          <w:szCs w:val="28"/>
        </w:rPr>
        <w:t>ant</w:t>
      </w:r>
      <w:r w:rsidR="009A1FCA">
        <w:rPr>
          <w:sz w:val="28"/>
          <w:szCs w:val="28"/>
        </w:rPr>
        <w:t>u,</w:t>
      </w:r>
      <w:r w:rsidR="007F5D73" w:rsidRPr="00CC57ED">
        <w:rPr>
          <w:sz w:val="28"/>
          <w:szCs w:val="28"/>
        </w:rPr>
        <w:t xml:space="preserve"> nekustam</w:t>
      </w:r>
      <w:r w:rsidR="00F146CC" w:rsidRPr="00CC57ED">
        <w:rPr>
          <w:sz w:val="28"/>
          <w:szCs w:val="28"/>
        </w:rPr>
        <w:t>o</w:t>
      </w:r>
      <w:r w:rsidR="007F5D73" w:rsidRPr="00CC57ED">
        <w:rPr>
          <w:sz w:val="28"/>
          <w:szCs w:val="28"/>
        </w:rPr>
        <w:t xml:space="preserve"> īpašum</w:t>
      </w:r>
      <w:r w:rsidR="00F146CC" w:rsidRPr="00CC57ED">
        <w:rPr>
          <w:sz w:val="28"/>
          <w:szCs w:val="28"/>
        </w:rPr>
        <w:t>u</w:t>
      </w:r>
      <w:r w:rsidR="003C2B67" w:rsidRPr="00CC57ED">
        <w:rPr>
          <w:sz w:val="28"/>
          <w:szCs w:val="28"/>
        </w:rPr>
        <w:t xml:space="preserve"> (nekustamā īpašuma kadastra numurs 4276</w:t>
      </w:r>
      <w:r w:rsidR="00D34A3E">
        <w:rPr>
          <w:sz w:val="28"/>
          <w:szCs w:val="28"/>
        </w:rPr>
        <w:t> </w:t>
      </w:r>
      <w:r w:rsidR="003C2B67" w:rsidRPr="00CC57ED">
        <w:rPr>
          <w:sz w:val="28"/>
          <w:szCs w:val="28"/>
        </w:rPr>
        <w:t>508</w:t>
      </w:r>
      <w:r w:rsidR="00D34A3E">
        <w:rPr>
          <w:sz w:val="28"/>
          <w:szCs w:val="28"/>
        </w:rPr>
        <w:t> </w:t>
      </w:r>
      <w:r w:rsidR="003C2B67" w:rsidRPr="00CC57ED">
        <w:rPr>
          <w:sz w:val="28"/>
          <w:szCs w:val="28"/>
        </w:rPr>
        <w:t>0006)</w:t>
      </w:r>
      <w:r w:rsidR="007F5D73" w:rsidRPr="00CC57ED">
        <w:rPr>
          <w:sz w:val="28"/>
          <w:szCs w:val="28"/>
        </w:rPr>
        <w:t xml:space="preserve"> </w:t>
      </w:r>
      <w:r w:rsidR="00F146CC" w:rsidRPr="00CC57ED">
        <w:rPr>
          <w:sz w:val="28"/>
          <w:szCs w:val="28"/>
        </w:rPr>
        <w:t xml:space="preserve">– </w:t>
      </w:r>
      <w:r w:rsidR="001E172F" w:rsidRPr="00CC57ED">
        <w:rPr>
          <w:sz w:val="28"/>
          <w:szCs w:val="28"/>
        </w:rPr>
        <w:t>būvi</w:t>
      </w:r>
      <w:r w:rsidR="00B7476C" w:rsidRPr="00CC57ED">
        <w:rPr>
          <w:sz w:val="28"/>
          <w:szCs w:val="28"/>
        </w:rPr>
        <w:t xml:space="preserve"> </w:t>
      </w:r>
      <w:r w:rsidR="001E172F" w:rsidRPr="00CC57ED">
        <w:rPr>
          <w:sz w:val="28"/>
          <w:szCs w:val="28"/>
        </w:rPr>
        <w:t>(būves kadastra apzīmējums 4276</w:t>
      </w:r>
      <w:r w:rsidR="00BE061B">
        <w:rPr>
          <w:sz w:val="28"/>
          <w:szCs w:val="28"/>
        </w:rPr>
        <w:t> </w:t>
      </w:r>
      <w:r w:rsidR="001E172F" w:rsidRPr="00CC57ED">
        <w:rPr>
          <w:sz w:val="28"/>
          <w:szCs w:val="28"/>
        </w:rPr>
        <w:t>008</w:t>
      </w:r>
      <w:r w:rsidR="00BE061B">
        <w:rPr>
          <w:sz w:val="28"/>
          <w:szCs w:val="28"/>
        </w:rPr>
        <w:t> </w:t>
      </w:r>
      <w:r w:rsidR="001E172F" w:rsidRPr="00CC57ED">
        <w:rPr>
          <w:sz w:val="28"/>
          <w:szCs w:val="28"/>
        </w:rPr>
        <w:t>005</w:t>
      </w:r>
      <w:r w:rsidR="00CB2E8C" w:rsidRPr="00CC57ED">
        <w:rPr>
          <w:sz w:val="28"/>
          <w:szCs w:val="28"/>
        </w:rPr>
        <w:t>4</w:t>
      </w:r>
      <w:r w:rsidR="008B6F09">
        <w:rPr>
          <w:sz w:val="28"/>
          <w:szCs w:val="28"/>
        </w:rPr>
        <w:t xml:space="preserve"> </w:t>
      </w:r>
      <w:r w:rsidR="001E172F" w:rsidRPr="00CC57ED">
        <w:rPr>
          <w:sz w:val="28"/>
          <w:szCs w:val="28"/>
        </w:rPr>
        <w:t xml:space="preserve">016) </w:t>
      </w:r>
      <w:r w:rsidR="002F4071" w:rsidRPr="00CC57ED">
        <w:rPr>
          <w:sz w:val="28"/>
          <w:szCs w:val="28"/>
        </w:rPr>
        <w:t>–</w:t>
      </w:r>
      <w:r w:rsidR="007D0FE0" w:rsidRPr="00CC57ED">
        <w:rPr>
          <w:sz w:val="28"/>
          <w:szCs w:val="28"/>
        </w:rPr>
        <w:t xml:space="preserve"> </w:t>
      </w:r>
      <w:r w:rsidR="00CF7652" w:rsidRPr="00CC57ED">
        <w:rPr>
          <w:sz w:val="28"/>
          <w:szCs w:val="28"/>
        </w:rPr>
        <w:t xml:space="preserve">Miera ielā 8, </w:t>
      </w:r>
      <w:r w:rsidR="001E172F" w:rsidRPr="00CC57ED">
        <w:rPr>
          <w:sz w:val="28"/>
          <w:szCs w:val="28"/>
        </w:rPr>
        <w:t>Raunā</w:t>
      </w:r>
      <w:r w:rsidR="002F4071" w:rsidRPr="00CC57ED">
        <w:rPr>
          <w:sz w:val="28"/>
          <w:szCs w:val="28"/>
        </w:rPr>
        <w:t xml:space="preserve">, </w:t>
      </w:r>
      <w:r w:rsidR="009E236A" w:rsidRPr="00CC57ED">
        <w:rPr>
          <w:sz w:val="28"/>
          <w:szCs w:val="28"/>
        </w:rPr>
        <w:t xml:space="preserve">Raunas pagastā, </w:t>
      </w:r>
      <w:r w:rsidR="00670E25" w:rsidRPr="00CC57ED">
        <w:rPr>
          <w:sz w:val="28"/>
          <w:szCs w:val="28"/>
        </w:rPr>
        <w:t xml:space="preserve">Raunas novadā, </w:t>
      </w:r>
      <w:r w:rsidR="002F4071" w:rsidRPr="00CC57ED">
        <w:rPr>
          <w:sz w:val="28"/>
          <w:szCs w:val="28"/>
        </w:rPr>
        <w:t xml:space="preserve">kas ierakstīts zemesgrāmatā uz valsts vārda </w:t>
      </w:r>
      <w:r w:rsidR="009A1FCA">
        <w:rPr>
          <w:sz w:val="28"/>
          <w:szCs w:val="28"/>
        </w:rPr>
        <w:t>Labklājības ministrijas personā.</w:t>
      </w:r>
    </w:p>
    <w:p w14:paraId="7558C59C" w14:textId="77777777" w:rsidR="002F4071" w:rsidRDefault="002F4071" w:rsidP="00BE061B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</w:p>
    <w:p w14:paraId="7558C59D" w14:textId="4B2DB650" w:rsidR="002F4071" w:rsidRDefault="002F4071" w:rsidP="00BE061B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Pircējs par šā rīkojuma 1</w:t>
      </w:r>
      <w:r w:rsidR="00BE061B">
        <w:rPr>
          <w:sz w:val="28"/>
          <w:szCs w:val="28"/>
        </w:rPr>
        <w:t>. p</w:t>
      </w:r>
      <w:r>
        <w:rPr>
          <w:sz w:val="28"/>
          <w:szCs w:val="28"/>
        </w:rPr>
        <w:t xml:space="preserve">unktā minēto nekustamo īpašumu maksā </w:t>
      </w:r>
      <w:proofErr w:type="spellStart"/>
      <w:r w:rsidRPr="002F4071">
        <w:rPr>
          <w:i/>
          <w:sz w:val="28"/>
          <w:szCs w:val="28"/>
        </w:rPr>
        <w:t>euro</w:t>
      </w:r>
      <w:proofErr w:type="spellEnd"/>
      <w:r w:rsidRPr="00D34A3E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</w:t>
      </w:r>
      <w:r w:rsidR="00465167">
        <w:rPr>
          <w:sz w:val="28"/>
          <w:szCs w:val="28"/>
        </w:rPr>
        <w:t xml:space="preserve"> </w:t>
      </w:r>
      <w:proofErr w:type="gramEnd"/>
    </w:p>
    <w:p w14:paraId="7558C59E" w14:textId="77777777" w:rsidR="002F4071" w:rsidRDefault="002F4071" w:rsidP="00BE061B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</w:p>
    <w:p w14:paraId="7558C59F" w14:textId="3210210A" w:rsidR="00465167" w:rsidRDefault="002F4071" w:rsidP="00BE061B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5167">
        <w:rPr>
          <w:sz w:val="28"/>
          <w:szCs w:val="28"/>
        </w:rPr>
        <w:t xml:space="preserve">. Labklājības ministrijai </w:t>
      </w:r>
      <w:r>
        <w:rPr>
          <w:sz w:val="28"/>
          <w:szCs w:val="28"/>
        </w:rPr>
        <w:t>nodot pircējam šā rīkojuma 1</w:t>
      </w:r>
      <w:r w:rsidR="00BE061B">
        <w:rPr>
          <w:sz w:val="28"/>
          <w:szCs w:val="28"/>
        </w:rPr>
        <w:t>. p</w:t>
      </w:r>
      <w:r>
        <w:rPr>
          <w:sz w:val="28"/>
          <w:szCs w:val="28"/>
        </w:rPr>
        <w:t xml:space="preserve">unktā minēto nekustamo īpašumu 30 dienu laikā no pirkuma līguma noslēgšanas dienas, sastādot attiecīgu pieņemšanas un nodošanas aktu. </w:t>
      </w:r>
    </w:p>
    <w:p w14:paraId="7558C5A0" w14:textId="77777777" w:rsidR="00465167" w:rsidRDefault="00465167" w:rsidP="00BE061B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14:paraId="7558C5A1" w14:textId="77777777" w:rsidR="00465167" w:rsidRDefault="00465167" w:rsidP="00BE061B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4AC26E0C" w14:textId="77777777" w:rsidR="00BE061B" w:rsidRDefault="00BE061B" w:rsidP="00BE061B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4D3BAADF" w14:textId="77777777" w:rsidR="00BE061B" w:rsidRPr="00BE061B" w:rsidRDefault="00BE061B" w:rsidP="00BE061B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061B">
        <w:rPr>
          <w:rFonts w:ascii="Times New Roman" w:hAnsi="Times New Roman"/>
          <w:sz w:val="28"/>
          <w:szCs w:val="28"/>
        </w:rPr>
        <w:t>Ministru prezidente</w:t>
      </w:r>
      <w:r w:rsidRPr="00BE061B">
        <w:rPr>
          <w:rFonts w:ascii="Times New Roman" w:hAnsi="Times New Roman"/>
          <w:sz w:val="28"/>
          <w:szCs w:val="28"/>
        </w:rPr>
        <w:tab/>
        <w:t xml:space="preserve">Laimdota Straujuma </w:t>
      </w:r>
    </w:p>
    <w:p w14:paraId="20049A1A" w14:textId="77777777" w:rsidR="00BE061B" w:rsidRPr="00BE061B" w:rsidRDefault="00BE061B" w:rsidP="00BE061B">
      <w:pPr>
        <w:pStyle w:val="naisf"/>
        <w:tabs>
          <w:tab w:val="left" w:pos="6521"/>
          <w:tab w:val="left" w:pos="723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558C5A4" w14:textId="77777777" w:rsidR="00465167" w:rsidRDefault="00465167" w:rsidP="00BE061B">
      <w:pPr>
        <w:pStyle w:val="naisf"/>
        <w:tabs>
          <w:tab w:val="left" w:pos="6521"/>
          <w:tab w:val="left" w:pos="72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D4EAEC" w14:textId="77777777" w:rsidR="00BE061B" w:rsidRPr="00BE061B" w:rsidRDefault="00BE061B" w:rsidP="00BE061B">
      <w:pPr>
        <w:pStyle w:val="naisf"/>
        <w:tabs>
          <w:tab w:val="left" w:pos="6521"/>
          <w:tab w:val="left" w:pos="72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58C5A5" w14:textId="54D240D5" w:rsidR="00465167" w:rsidRPr="00BE061B" w:rsidRDefault="00465167" w:rsidP="00BE061B">
      <w:pPr>
        <w:pStyle w:val="naisf"/>
        <w:tabs>
          <w:tab w:val="left" w:pos="6521"/>
          <w:tab w:val="left" w:pos="72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61B">
        <w:rPr>
          <w:sz w:val="28"/>
          <w:szCs w:val="28"/>
        </w:rPr>
        <w:t>Labklājības ministrs</w:t>
      </w:r>
      <w:r w:rsidRPr="00BE061B">
        <w:rPr>
          <w:sz w:val="28"/>
          <w:szCs w:val="28"/>
        </w:rPr>
        <w:tab/>
        <w:t>U</w:t>
      </w:r>
      <w:r w:rsidR="00BE061B" w:rsidRPr="00BE061B">
        <w:rPr>
          <w:sz w:val="28"/>
          <w:szCs w:val="28"/>
        </w:rPr>
        <w:t>ldis A</w:t>
      </w:r>
      <w:r w:rsidRPr="00BE061B">
        <w:rPr>
          <w:sz w:val="28"/>
          <w:szCs w:val="28"/>
        </w:rPr>
        <w:t>ugulis</w:t>
      </w:r>
    </w:p>
    <w:p w14:paraId="7558C5AC" w14:textId="77777777" w:rsidR="00465167" w:rsidRPr="00BE061B" w:rsidRDefault="00465167" w:rsidP="00BE061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</w:rPr>
      </w:pPr>
    </w:p>
    <w:p w14:paraId="7558C5AD" w14:textId="77777777" w:rsidR="00465167" w:rsidRPr="00BE061B" w:rsidRDefault="00465167" w:rsidP="00BE061B">
      <w:pPr>
        <w:spacing w:after="0" w:line="240" w:lineRule="auto"/>
        <w:rPr>
          <w:i/>
        </w:rPr>
      </w:pPr>
    </w:p>
    <w:sectPr w:rsidR="00465167" w:rsidRPr="00BE061B" w:rsidSect="00BE061B">
      <w:headerReference w:type="first" r:id="rId8"/>
      <w:footerReference w:type="first" r:id="rId9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8C5B0" w14:textId="77777777" w:rsidR="00C74787" w:rsidRDefault="00C74787" w:rsidP="00144C59">
      <w:pPr>
        <w:spacing w:after="0" w:line="240" w:lineRule="auto"/>
      </w:pPr>
      <w:r>
        <w:separator/>
      </w:r>
    </w:p>
  </w:endnote>
  <w:endnote w:type="continuationSeparator" w:id="0">
    <w:p w14:paraId="7558C5B1" w14:textId="77777777" w:rsidR="00C74787" w:rsidRDefault="00C74787" w:rsidP="0014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FD22" w14:textId="21A6C982" w:rsidR="00BE061B" w:rsidRPr="00BE061B" w:rsidRDefault="00BE061B">
    <w:pPr>
      <w:pStyle w:val="Footer"/>
      <w:rPr>
        <w:rFonts w:ascii="Times New Roman" w:hAnsi="Times New Roman"/>
        <w:sz w:val="18"/>
        <w:szCs w:val="18"/>
      </w:rPr>
    </w:pPr>
    <w:r w:rsidRPr="00BE061B">
      <w:rPr>
        <w:rFonts w:ascii="Times New Roman" w:hAnsi="Times New Roman"/>
        <w:sz w:val="18"/>
        <w:szCs w:val="18"/>
      </w:rPr>
      <w:t>R251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8C5AE" w14:textId="77777777" w:rsidR="00C74787" w:rsidRDefault="00C74787" w:rsidP="00144C59">
      <w:pPr>
        <w:spacing w:after="0" w:line="240" w:lineRule="auto"/>
      </w:pPr>
      <w:r>
        <w:separator/>
      </w:r>
    </w:p>
  </w:footnote>
  <w:footnote w:type="continuationSeparator" w:id="0">
    <w:p w14:paraId="7558C5AF" w14:textId="77777777" w:rsidR="00C74787" w:rsidRDefault="00C74787" w:rsidP="0014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B00A1" w14:textId="36D84E0F" w:rsidR="00BE061B" w:rsidRDefault="00BE061B" w:rsidP="00BE061B">
    <w:pPr>
      <w:pStyle w:val="Header"/>
      <w:spacing w:after="0" w:line="240" w:lineRule="auto"/>
      <w:rPr>
        <w:rFonts w:ascii="Times New Roman" w:hAnsi="Times New Roman"/>
        <w:sz w:val="32"/>
      </w:rPr>
    </w:pPr>
  </w:p>
  <w:p w14:paraId="23375836" w14:textId="61376598" w:rsidR="00BE061B" w:rsidRPr="00BE061B" w:rsidRDefault="00BE061B" w:rsidP="00BE061B">
    <w:pPr>
      <w:pStyle w:val="Header"/>
      <w:spacing w:after="0" w:line="240" w:lineRule="auto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F61B999" wp14:editId="30C3C3B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67"/>
    <w:rsid w:val="000510DC"/>
    <w:rsid w:val="00103DD4"/>
    <w:rsid w:val="00144C59"/>
    <w:rsid w:val="00151C65"/>
    <w:rsid w:val="001E172F"/>
    <w:rsid w:val="002125A5"/>
    <w:rsid w:val="00246F9A"/>
    <w:rsid w:val="00262C61"/>
    <w:rsid w:val="0026449E"/>
    <w:rsid w:val="0029079A"/>
    <w:rsid w:val="002C03CE"/>
    <w:rsid w:val="002F4071"/>
    <w:rsid w:val="003B0049"/>
    <w:rsid w:val="003C2B67"/>
    <w:rsid w:val="00465167"/>
    <w:rsid w:val="00505E52"/>
    <w:rsid w:val="00507BFF"/>
    <w:rsid w:val="00522102"/>
    <w:rsid w:val="0057420F"/>
    <w:rsid w:val="005D313F"/>
    <w:rsid w:val="00631ECB"/>
    <w:rsid w:val="00670E25"/>
    <w:rsid w:val="006F396A"/>
    <w:rsid w:val="007142C9"/>
    <w:rsid w:val="00740D1C"/>
    <w:rsid w:val="007778E1"/>
    <w:rsid w:val="007D0FE0"/>
    <w:rsid w:val="007F5D73"/>
    <w:rsid w:val="00803491"/>
    <w:rsid w:val="008A582C"/>
    <w:rsid w:val="008B6F09"/>
    <w:rsid w:val="00927539"/>
    <w:rsid w:val="00980983"/>
    <w:rsid w:val="009A1FCA"/>
    <w:rsid w:val="009E236A"/>
    <w:rsid w:val="009F41B0"/>
    <w:rsid w:val="00A7183D"/>
    <w:rsid w:val="00A97803"/>
    <w:rsid w:val="00B40A82"/>
    <w:rsid w:val="00B7476C"/>
    <w:rsid w:val="00BE061B"/>
    <w:rsid w:val="00BF7415"/>
    <w:rsid w:val="00C37824"/>
    <w:rsid w:val="00C74787"/>
    <w:rsid w:val="00CB2E8C"/>
    <w:rsid w:val="00CC57ED"/>
    <w:rsid w:val="00CF7652"/>
    <w:rsid w:val="00D34A3E"/>
    <w:rsid w:val="00DC1220"/>
    <w:rsid w:val="00DF2DCA"/>
    <w:rsid w:val="00E4196A"/>
    <w:rsid w:val="00EE6DD3"/>
    <w:rsid w:val="00F01FBE"/>
    <w:rsid w:val="00F146CC"/>
    <w:rsid w:val="00F448CC"/>
    <w:rsid w:val="00FE157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58C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16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65167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semiHidden/>
    <w:unhideWhenUsed/>
    <w:rsid w:val="0046516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semiHidden/>
    <w:rsid w:val="00465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44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44C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4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44C5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C5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2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22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16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65167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semiHidden/>
    <w:unhideWhenUsed/>
    <w:rsid w:val="0046516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semiHidden/>
    <w:rsid w:val="00465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44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44C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4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44C5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C5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2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2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B916-78C8-44C9-87A0-C64A5742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Miera ielā 8, Raunā, Raunas novadā, pārdošanu"</vt:lpstr>
    </vt:vector>
  </TitlesOfParts>
  <Company>LM</Company>
  <LinksUpToDate>false</LinksUpToDate>
  <CharactersWithSpaces>1024</CharactersWithSpaces>
  <SharedDoc>false</SharedDoc>
  <HLinks>
    <vt:vector size="6" baseType="variant"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Sarmite.Ozola@l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Miera ielā 8, Raunā, Raunas novadā, pārdošanu"</dc:title>
  <dc:subject>MK rīkojums</dc:subject>
  <dc:creator>Edgars Korčagins</dc:creator>
  <dc:description>Edgars.Korcagins@lm.gov.lv; tel. 67021568</dc:description>
  <cp:lastModifiedBy>Leontīne Babkina</cp:lastModifiedBy>
  <cp:revision>7</cp:revision>
  <cp:lastPrinted>2015-11-25T07:47:00Z</cp:lastPrinted>
  <dcterms:created xsi:type="dcterms:W3CDTF">2015-11-11T07:38:00Z</dcterms:created>
  <dcterms:modified xsi:type="dcterms:W3CDTF">2015-12-09T12:50:00Z</dcterms:modified>
</cp:coreProperties>
</file>